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F1E29" w:rsidRPr="008F1E2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1E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7894F7D" wp14:editId="49BB5E5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1E2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1E2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1E29" w:rsidRPr="008F1E2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1E2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1E29" w:rsidRPr="008F1E29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Chirilagua, 2 de septiembre de 2019.-</w:t>
            </w:r>
          </w:p>
        </w:tc>
        <w:tc>
          <w:tcPr>
            <w:tcW w:w="2988" w:type="dxa"/>
            <w:gridSpan w:val="2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1E29" w:rsidRPr="008F1E29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F1E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F1E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F1E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F1E29" w:rsidRPr="008F1E29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-ELABORACIÓN DE CASETAS (PARADA DE BUSES) CON ESTRUCTURAS METÁLICAS QUE SERÁN INSTALADAS EN CANTON SAN JOSE GUALOSO, UNA EN EL DESVÍO DEL CASERIO LLANO DE LAS ROSAS Y OTRA EN EL DESVIÓ HACIA AL CASERIO EL RUCIO, DE ESTE MUNICIPIO</w:t>
            </w:r>
          </w:p>
          <w:p w:rsidR="008F1E29" w:rsidRPr="008F1E29" w:rsidRDefault="008F1E29" w:rsidP="008F1E29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lang w:val="es-ES" w:eastAsia="es-ES"/>
              </w:rPr>
              <w:t>555.56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55.56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500.00</w:t>
            </w:r>
          </w:p>
        </w:tc>
      </w:tr>
      <w:tr w:rsidR="008F1E29" w:rsidRPr="008F1E29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8F1E2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CINCUENTA Y CINCO 56/100 </w:t>
            </w:r>
            <w:proofErr w:type="gramStart"/>
            <w:r w:rsidRPr="008F1E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F1E29" w:rsidRPr="008F1E29" w:rsidTr="00FC26E2">
        <w:trPr>
          <w:jc w:val="center"/>
        </w:trPr>
        <w:tc>
          <w:tcPr>
            <w:tcW w:w="9792" w:type="dxa"/>
            <w:gridSpan w:val="5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F1E29" w:rsidRPr="008F1E29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F1E29" w:rsidRPr="008F1E29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ARQ. ARQ. ANGEL EDUARDO REYES NUILA</w:t>
            </w: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1E29" w:rsidRPr="008F1E29" w:rsidRDefault="008F1E29" w:rsidP="008F1E2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F1E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1E2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1E2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F1E29" w:rsidRDefault="002A0A91" w:rsidP="008F1E29"/>
    <w:sectPr w:rsidR="002A0A91" w:rsidRPr="008F1E2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FF" w:rsidRDefault="002367FF" w:rsidP="00037EFB">
      <w:pPr>
        <w:spacing w:after="0" w:line="240" w:lineRule="auto"/>
      </w:pPr>
      <w:r>
        <w:separator/>
      </w:r>
    </w:p>
  </w:endnote>
  <w:endnote w:type="continuationSeparator" w:id="0">
    <w:p w:rsidR="002367FF" w:rsidRDefault="002367F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FF" w:rsidRDefault="002367FF" w:rsidP="00037EFB">
      <w:pPr>
        <w:spacing w:after="0" w:line="240" w:lineRule="auto"/>
      </w:pPr>
      <w:r>
        <w:separator/>
      </w:r>
    </w:p>
  </w:footnote>
  <w:footnote w:type="continuationSeparator" w:id="0">
    <w:p w:rsidR="002367FF" w:rsidRDefault="002367F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22542A"/>
    <w:rsid w:val="002367FF"/>
    <w:rsid w:val="002A0A91"/>
    <w:rsid w:val="003F57DD"/>
    <w:rsid w:val="004C0B55"/>
    <w:rsid w:val="0057160A"/>
    <w:rsid w:val="006402D4"/>
    <w:rsid w:val="008F1E29"/>
    <w:rsid w:val="00924232"/>
    <w:rsid w:val="00955350"/>
    <w:rsid w:val="00BF6815"/>
    <w:rsid w:val="00C27451"/>
    <w:rsid w:val="00D275ED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65A5-C1B8-4E8E-A64D-DC4BB830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0:00Z</dcterms:created>
  <dcterms:modified xsi:type="dcterms:W3CDTF">2020-01-20T14:30:00Z</dcterms:modified>
</cp:coreProperties>
</file>